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4BDA" w14:textId="77777777" w:rsidR="00E65B83" w:rsidRDefault="00E65B83" w:rsidP="00E65B83">
      <w:pPr>
        <w:pageBreakBefore/>
        <w:spacing w:before="2640"/>
        <w:jc w:val="center"/>
        <w:rPr>
          <w:rFonts w:ascii="Arial Black" w:hAnsi="Arial Black"/>
          <w:caps/>
          <w:sz w:val="22"/>
        </w:rPr>
      </w:pPr>
      <w:bookmarkStart w:id="0" w:name="OLE_LINK1"/>
      <w:bookmarkStart w:id="1" w:name="OLE_LINK2"/>
    </w:p>
    <w:p w14:paraId="1A164589" w14:textId="6DF00471" w:rsidR="00816438" w:rsidRDefault="000F653A" w:rsidP="00E65B83">
      <w:pPr>
        <w:pStyle w:val="MarkforAttachmentTitle"/>
        <w:spacing w:before="0" w:after="0"/>
      </w:pPr>
      <w:r>
        <w:t xml:space="preserve">ATTACHMENT </w:t>
      </w:r>
      <w:r w:rsidR="009F41DF">
        <w:t>D.1</w:t>
      </w:r>
      <w:r w:rsidR="00E65B83">
        <w:br/>
      </w:r>
      <w:r w:rsidR="00E65B83">
        <w:br/>
        <w:t>STUDY CONSENT FORM</w:t>
      </w:r>
      <w:r w:rsidR="00816438">
        <w:t xml:space="preserve"> </w:t>
      </w:r>
    </w:p>
    <w:p w14:paraId="3558C96E" w14:textId="63764A5F" w:rsidR="00E65B83" w:rsidRDefault="00816438" w:rsidP="00E65B83">
      <w:pPr>
        <w:pStyle w:val="MarkforAttachmentTitle"/>
        <w:spacing w:before="0" w:after="0"/>
      </w:pPr>
      <w:r>
        <w:t>english</w:t>
      </w:r>
    </w:p>
    <w:p w14:paraId="2A3455A2" w14:textId="77777777" w:rsidR="00E65B83" w:rsidRPr="00434D98" w:rsidRDefault="00E65B83" w:rsidP="00E65B83"/>
    <w:p w14:paraId="60F1D3F2" w14:textId="77777777" w:rsidR="00E65B83" w:rsidRDefault="00E65B83" w:rsidP="00E65B83"/>
    <w:p w14:paraId="41BC2CF3" w14:textId="77777777" w:rsidR="00E65B83" w:rsidRDefault="00E65B83" w:rsidP="00E65B83"/>
    <w:p w14:paraId="6B152CDC" w14:textId="77777777" w:rsidR="00E65B83" w:rsidRDefault="00E65B83" w:rsidP="00E65B83">
      <w:pPr>
        <w:sectPr w:rsidR="00E65B83"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74057C" w14:paraId="5C1929DD" w14:textId="77777777" w:rsidTr="0074057C">
        <w:tc>
          <w:tcPr>
            <w:tcW w:w="3978" w:type="dxa"/>
          </w:tcPr>
          <w:p w14:paraId="15163571" w14:textId="77777777" w:rsidR="0074057C" w:rsidRPr="008D0FCD"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58EA8CB8">
                      <wp:simplePos x="0" y="0"/>
                      <wp:positionH relativeFrom="margin">
                        <wp:posOffset>5505450</wp:posOffset>
                      </wp:positionH>
                      <wp:positionV relativeFrom="paragraph">
                        <wp:posOffset>62865</wp:posOffset>
                      </wp:positionV>
                      <wp:extent cx="1395095" cy="255905"/>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702D70F5"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Pr>
                                      <w:rFonts w:ascii="Arial" w:hAnsi="Arial" w:cs="Arial"/>
                                      <w:sz w:val="16"/>
                                      <w:szCs w:val="16"/>
                                    </w:rPr>
                                    <w:t>xxxx</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135D2E" id="_x0000_t202" coordsize="21600,21600" o:spt="202" path="m,l,21600r21600,l21600,xe">
                      <v:stroke joinstyle="miter"/>
                      <v:path gradientshapeok="t" o:connecttype="rect"/>
                    </v:shapetype>
                    <v:shape id="Text Box 4" o:spid="_x0000_s1026" type="#_x0000_t202" style="position:absolute;margin-left:433.5pt;margin-top:4.95pt;width:109.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AegIAAP8E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" stroked="f">
                      <v:textbox inset="0,0,0,0">
                        <w:txbxContent>
                          <w:p w14:paraId="2B837EB8" w14:textId="702D70F5"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Pr>
                                <w:rFonts w:ascii="Arial" w:hAnsi="Arial" w:cs="Arial"/>
                                <w:sz w:val="16"/>
                                <w:szCs w:val="16"/>
                              </w:rPr>
                              <w:t>xxxx</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v:textbox>
                      <w10:wrap anchorx="margin"/>
                    </v:shape>
                  </w:pict>
                </mc:Fallback>
              </mc:AlternateContent>
            </w:r>
            <w:r w:rsidR="0074057C" w:rsidRPr="008D0FCD">
              <w:rPr>
                <w:rFonts w:ascii="Arial" w:hAnsi="Arial" w:cs="Arial"/>
                <w:b/>
                <w:sz w:val="16"/>
                <w:szCs w:val="16"/>
              </w:rPr>
              <w:t>FOR COUNSELOR USE ONLY:</w:t>
            </w:r>
          </w:p>
          <w:p w14:paraId="100CF4D4" w14:textId="77777777" w:rsidR="0074057C" w:rsidRPr="0074057C" w:rsidRDefault="0074057C" w:rsidP="0074057C">
            <w:pPr>
              <w:pStyle w:val="Heading1"/>
              <w:keepNext w:val="0"/>
              <w:widowControl w:val="0"/>
              <w:spacing w:before="120" w:after="40" w:line="240" w:lineRule="auto"/>
              <w:jc w:val="left"/>
              <w:rPr>
                <w:rFonts w:ascii="Arial" w:hAnsi="Arial" w:cs="Arial"/>
                <w:bCs/>
                <w:sz w:val="20"/>
                <w:szCs w:val="20"/>
              </w:rPr>
            </w:pPr>
            <w:r>
              <w:rPr>
                <w:rFonts w:ascii="Arial" w:hAnsi="Arial" w:cs="Arial"/>
                <w:sz w:val="18"/>
                <w:szCs w:val="18"/>
              </w:rPr>
              <w:t xml:space="preserve">Study </w:t>
            </w:r>
            <w:r w:rsidRPr="005F3942">
              <w:rPr>
                <w:rFonts w:ascii="Arial" w:hAnsi="Arial" w:cs="Arial"/>
                <w:sz w:val="18"/>
                <w:szCs w:val="18"/>
              </w:rPr>
              <w:t>ID #:</w:t>
            </w:r>
            <w:r>
              <w:rPr>
                <w:rFonts w:ascii="Arial" w:hAnsi="Arial" w:cs="Arial"/>
                <w:sz w:val="18"/>
                <w:szCs w:val="18"/>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p>
        </w:tc>
      </w:tr>
    </w:tbl>
    <w:bookmarkEnd w:id="0"/>
    <w:bookmarkEnd w:id="1"/>
    <w:p w14:paraId="6197114B" w14:textId="77777777" w:rsidR="00860D2D" w:rsidRPr="00C138DF" w:rsidRDefault="00860D2D" w:rsidP="00860D2D">
      <w:pPr>
        <w:pStyle w:val="Heading1"/>
        <w:keepNext w:val="0"/>
        <w:widowControl w:val="0"/>
        <w:spacing w:before="480" w:line="18" w:lineRule="atLeast"/>
        <w:rPr>
          <w:rFonts w:ascii="Arial" w:hAnsi="Arial" w:cs="Arial"/>
          <w:b/>
          <w:bCs/>
          <w:sz w:val="20"/>
          <w:szCs w:val="20"/>
        </w:rPr>
      </w:pPr>
      <w:r w:rsidRPr="00C138DF">
        <w:rPr>
          <w:rFonts w:ascii="Arial" w:hAnsi="Arial" w:cs="Arial"/>
          <w:b/>
          <w:bCs/>
          <w:sz w:val="20"/>
          <w:szCs w:val="20"/>
        </w:rPr>
        <w:t>CONSENT TO PARTICIPATE</w:t>
      </w:r>
    </w:p>
    <w:p w14:paraId="7B7F59A9" w14:textId="1A535F7E" w:rsidR="00860D2D" w:rsidRPr="00C138DF" w:rsidRDefault="00860D2D" w:rsidP="00C138DF">
      <w:pPr>
        <w:pStyle w:val="Heading1"/>
        <w:keepNext w:val="0"/>
        <w:widowControl w:val="0"/>
        <w:spacing w:line="18" w:lineRule="atLeast"/>
        <w:rPr>
          <w:rFonts w:ascii="Arial" w:hAnsi="Arial" w:cs="Arial"/>
          <w:b/>
          <w:bCs/>
          <w:sz w:val="20"/>
          <w:szCs w:val="20"/>
        </w:rPr>
      </w:pPr>
      <w:r w:rsidRPr="00C138DF">
        <w:rPr>
          <w:rFonts w:ascii="Arial" w:hAnsi="Arial" w:cs="Arial"/>
          <w:b/>
          <w:bCs/>
          <w:sz w:val="20"/>
          <w:szCs w:val="20"/>
        </w:rPr>
        <w:t xml:space="preserve">IN THE EVALUATION OF THE </w:t>
      </w:r>
      <w:r w:rsidR="00C052FC" w:rsidRPr="00C138DF">
        <w:rPr>
          <w:rFonts w:ascii="Arial" w:hAnsi="Arial" w:cs="Arial"/>
          <w:b/>
          <w:bCs/>
          <w:sz w:val="20"/>
          <w:szCs w:val="20"/>
        </w:rPr>
        <w:t xml:space="preserve">[STATE PROGRAM NAME] </w:t>
      </w:r>
      <w:r w:rsidRPr="00C138DF">
        <w:rPr>
          <w:rFonts w:ascii="Arial" w:hAnsi="Arial" w:cs="Arial"/>
          <w:b/>
          <w:bCs/>
          <w:sz w:val="20"/>
          <w:szCs w:val="20"/>
        </w:rPr>
        <w:t>EMPLOYMENT AND TRAINING PROGRAM</w:t>
      </w:r>
    </w:p>
    <w:p w14:paraId="5F9FAC6B" w14:textId="77777777" w:rsidR="00860D2D" w:rsidRPr="00C138DF" w:rsidRDefault="00860D2D" w:rsidP="00860D2D">
      <w:pPr>
        <w:jc w:val="center"/>
      </w:pPr>
    </w:p>
    <w:p w14:paraId="0BA660D0" w14:textId="50ED19FD" w:rsidR="00860D2D" w:rsidRPr="00C138DF" w:rsidRDefault="00860D2D" w:rsidP="00860D2D">
      <w:pPr>
        <w:pStyle w:val="Title"/>
        <w:spacing w:before="200" w:line="18" w:lineRule="atLeast"/>
        <w:ind w:firstLine="0"/>
        <w:jc w:val="both"/>
        <w:rPr>
          <w:rFonts w:ascii="Arial" w:hAnsi="Arial" w:cs="Arial"/>
          <w:b w:val="0"/>
          <w:bCs w:val="0"/>
          <w:sz w:val="20"/>
        </w:rPr>
      </w:pPr>
      <w:r w:rsidRPr="00C138DF">
        <w:rPr>
          <w:rFonts w:ascii="Arial" w:hAnsi="Arial" w:cs="Arial"/>
          <w:b w:val="0"/>
          <w:sz w:val="20"/>
        </w:rPr>
        <w:t xml:space="preserve">The U.S. Department of Agriculture, Food and Nutrition Service is </w:t>
      </w:r>
      <w:r w:rsidR="002839D1">
        <w:rPr>
          <w:rFonts w:ascii="Arial" w:hAnsi="Arial" w:cs="Arial"/>
          <w:b w:val="0"/>
          <w:sz w:val="20"/>
        </w:rPr>
        <w:t>testing</w:t>
      </w:r>
      <w:r w:rsidR="000C4E8B" w:rsidRPr="00C138DF">
        <w:rPr>
          <w:rFonts w:ascii="Arial" w:hAnsi="Arial" w:cs="Arial"/>
          <w:b w:val="0"/>
          <w:sz w:val="20"/>
        </w:rPr>
        <w:t xml:space="preserve"> new </w:t>
      </w:r>
      <w:r w:rsidR="002839D1">
        <w:rPr>
          <w:rFonts w:ascii="Arial" w:hAnsi="Arial" w:cs="Arial"/>
          <w:b w:val="0"/>
          <w:sz w:val="20"/>
        </w:rPr>
        <w:t>ways</w:t>
      </w:r>
      <w:r w:rsidR="000C4E8B" w:rsidRPr="00C138DF">
        <w:rPr>
          <w:rFonts w:ascii="Arial" w:hAnsi="Arial" w:cs="Arial"/>
          <w:b w:val="0"/>
          <w:sz w:val="20"/>
        </w:rPr>
        <w:t xml:space="preserve"> to help participants in </w:t>
      </w:r>
      <w:r w:rsidR="00C31C4C">
        <w:rPr>
          <w:rFonts w:ascii="Arial" w:hAnsi="Arial" w:cs="Arial"/>
          <w:b w:val="0"/>
          <w:sz w:val="20"/>
        </w:rPr>
        <w:t xml:space="preserve">the </w:t>
      </w:r>
      <w:r w:rsidR="00A1361A" w:rsidRPr="00C138DF">
        <w:rPr>
          <w:rFonts w:ascii="Arial" w:hAnsi="Arial" w:cs="Arial"/>
          <w:b w:val="0"/>
          <w:sz w:val="20"/>
        </w:rPr>
        <w:t>[STATE SNAP NAME]</w:t>
      </w:r>
      <w:r w:rsidR="00C31C4C">
        <w:rPr>
          <w:rFonts w:ascii="Arial" w:hAnsi="Arial" w:cs="Arial"/>
          <w:b w:val="0"/>
          <w:sz w:val="20"/>
        </w:rPr>
        <w:t xml:space="preserve"> </w:t>
      </w:r>
      <w:r w:rsidRPr="00C138DF">
        <w:rPr>
          <w:rFonts w:ascii="Arial" w:hAnsi="Arial" w:cs="Arial"/>
          <w:b w:val="0"/>
          <w:sz w:val="20"/>
        </w:rPr>
        <w:t xml:space="preserve">Employment and Training </w:t>
      </w:r>
      <w:r w:rsidR="000C4E8B" w:rsidRPr="00C138DF">
        <w:rPr>
          <w:rFonts w:ascii="Arial" w:hAnsi="Arial" w:cs="Arial"/>
          <w:b w:val="0"/>
          <w:sz w:val="20"/>
        </w:rPr>
        <w:t xml:space="preserve">(E&amp;T) </w:t>
      </w:r>
      <w:r w:rsidRPr="00C138DF">
        <w:rPr>
          <w:rFonts w:ascii="Arial" w:hAnsi="Arial" w:cs="Arial"/>
          <w:b w:val="0"/>
          <w:sz w:val="20"/>
        </w:rPr>
        <w:t xml:space="preserve">program. </w:t>
      </w:r>
      <w:r w:rsidR="00035193" w:rsidRPr="00C138DF">
        <w:rPr>
          <w:rFonts w:ascii="Arial" w:hAnsi="Arial" w:cs="Arial"/>
          <w:b w:val="0"/>
          <w:sz w:val="20"/>
        </w:rPr>
        <w:t xml:space="preserve">It is </w:t>
      </w:r>
      <w:r w:rsidR="000C4E8B" w:rsidRPr="00C138DF">
        <w:rPr>
          <w:rFonts w:ascii="Arial" w:hAnsi="Arial" w:cs="Arial"/>
          <w:b w:val="0"/>
          <w:sz w:val="20"/>
        </w:rPr>
        <w:t xml:space="preserve">also </w:t>
      </w:r>
      <w:r w:rsidRPr="00C138DF">
        <w:rPr>
          <w:rFonts w:ascii="Arial" w:hAnsi="Arial" w:cs="Arial"/>
          <w:b w:val="0"/>
          <w:sz w:val="20"/>
        </w:rPr>
        <w:t xml:space="preserve">doing a study to find out if these </w:t>
      </w:r>
      <w:r w:rsidR="00D173B9">
        <w:rPr>
          <w:rFonts w:ascii="Arial" w:hAnsi="Arial" w:cs="Arial"/>
          <w:b w:val="0"/>
          <w:sz w:val="20"/>
        </w:rPr>
        <w:t>approaches</w:t>
      </w:r>
      <w:r w:rsidRPr="00C138DF">
        <w:rPr>
          <w:rFonts w:ascii="Arial" w:hAnsi="Arial" w:cs="Arial"/>
          <w:b w:val="0"/>
          <w:sz w:val="20"/>
        </w:rPr>
        <w:t xml:space="preserve"> can help people get a job or get a better job.</w:t>
      </w:r>
      <w:r w:rsidRPr="00C138DF">
        <w:rPr>
          <w:rFonts w:ascii="Arial" w:hAnsi="Arial" w:cs="Arial"/>
          <w:sz w:val="20"/>
        </w:rPr>
        <w:t xml:space="preserve"> </w:t>
      </w:r>
      <w:r w:rsidRPr="00C138DF">
        <w:rPr>
          <w:rFonts w:ascii="Arial" w:hAnsi="Arial" w:cs="Arial"/>
          <w:b w:val="0"/>
          <w:bCs w:val="0"/>
          <w:sz w:val="20"/>
        </w:rPr>
        <w:t>A team of researchers at Mathematica Policy Research, MDRC, Kone Consulting, Insight Policy Research, and Decision Information Resources (DIR) will conduct the study.</w:t>
      </w:r>
    </w:p>
    <w:p w14:paraId="08DCBA2C" w14:textId="3C1DB0F7" w:rsidR="00860D2D" w:rsidRPr="00C138DF" w:rsidRDefault="00860D2D" w:rsidP="00860D2D">
      <w:pPr>
        <w:pStyle w:val="Title"/>
        <w:spacing w:before="240" w:after="240" w:line="18" w:lineRule="atLeast"/>
        <w:ind w:firstLine="0"/>
        <w:jc w:val="both"/>
        <w:rPr>
          <w:rFonts w:ascii="Arial" w:hAnsi="Arial" w:cs="Arial"/>
          <w:b w:val="0"/>
          <w:bCs w:val="0"/>
          <w:sz w:val="20"/>
        </w:rPr>
      </w:pPr>
      <w:r w:rsidRPr="00C138DF">
        <w:rPr>
          <w:rFonts w:ascii="Arial" w:hAnsi="Arial" w:cs="Arial"/>
          <w:b w:val="0"/>
          <w:bCs w:val="0"/>
          <w:sz w:val="20"/>
        </w:rPr>
        <w:t>By signing this form, you agree to take part in this important study.  In this study, the following will happen:</w:t>
      </w:r>
    </w:p>
    <w:p w14:paraId="16DEDCB7" w14:textId="5FD0BDF9" w:rsidR="00860D2D" w:rsidRPr="00C138DF" w:rsidRDefault="007C68B8"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W</w:t>
      </w:r>
      <w:r w:rsidR="00860D2D" w:rsidRPr="00C138DF">
        <w:rPr>
          <w:rFonts w:ascii="Arial" w:hAnsi="Arial" w:cs="Arial"/>
          <w:sz w:val="20"/>
        </w:rPr>
        <w:t xml:space="preserve">e will ask you to tell us </w:t>
      </w:r>
      <w:r w:rsidRPr="00C138DF">
        <w:rPr>
          <w:rFonts w:ascii="Arial" w:hAnsi="Arial" w:cs="Arial"/>
          <w:sz w:val="20"/>
        </w:rPr>
        <w:t xml:space="preserve">about </w:t>
      </w:r>
      <w:r w:rsidR="00035193" w:rsidRPr="00C138DF">
        <w:rPr>
          <w:rFonts w:ascii="Arial" w:hAnsi="Arial" w:cs="Arial"/>
          <w:sz w:val="20"/>
        </w:rPr>
        <w:t xml:space="preserve">such things as </w:t>
      </w:r>
      <w:r w:rsidR="00860D2D" w:rsidRPr="00C138DF">
        <w:rPr>
          <w:rFonts w:ascii="Arial" w:hAnsi="Arial" w:cs="Arial"/>
          <w:sz w:val="20"/>
        </w:rPr>
        <w:t>your education, health, employment</w:t>
      </w:r>
      <w:r w:rsidRPr="00C138DF">
        <w:rPr>
          <w:rFonts w:ascii="Arial" w:hAnsi="Arial" w:cs="Arial"/>
          <w:sz w:val="20"/>
        </w:rPr>
        <w:t>,</w:t>
      </w:r>
      <w:r w:rsidR="00860D2D" w:rsidRPr="00C138DF">
        <w:rPr>
          <w:rFonts w:ascii="Arial" w:hAnsi="Arial" w:cs="Arial"/>
          <w:sz w:val="20"/>
        </w:rPr>
        <w:t xml:space="preserve"> </w:t>
      </w:r>
      <w:r w:rsidR="006B40AD">
        <w:rPr>
          <w:rFonts w:ascii="Arial" w:hAnsi="Arial" w:cs="Arial"/>
          <w:sz w:val="20"/>
        </w:rPr>
        <w:t xml:space="preserve">and </w:t>
      </w:r>
      <w:r w:rsidRPr="00C138DF">
        <w:rPr>
          <w:rFonts w:ascii="Arial" w:hAnsi="Arial" w:cs="Arial"/>
          <w:sz w:val="20"/>
        </w:rPr>
        <w:t xml:space="preserve">use </w:t>
      </w:r>
      <w:r w:rsidR="00860D2D" w:rsidRPr="00C138DF">
        <w:rPr>
          <w:rFonts w:ascii="Arial" w:hAnsi="Arial" w:cs="Arial"/>
          <w:sz w:val="20"/>
        </w:rPr>
        <w:t>of public assistance</w:t>
      </w:r>
      <w:r w:rsidR="006B40AD">
        <w:rPr>
          <w:rFonts w:ascii="Arial" w:hAnsi="Arial" w:cs="Arial"/>
          <w:sz w:val="20"/>
        </w:rPr>
        <w:t>. We will also ask</w:t>
      </w:r>
      <w:r w:rsidR="00860D2D" w:rsidRPr="00C138DF">
        <w:rPr>
          <w:rFonts w:ascii="Arial" w:hAnsi="Arial" w:cs="Arial"/>
          <w:sz w:val="20"/>
        </w:rPr>
        <w:t xml:space="preserve"> </w:t>
      </w:r>
      <w:r w:rsidRPr="00C138DF">
        <w:rPr>
          <w:rFonts w:ascii="Arial" w:hAnsi="Arial" w:cs="Arial"/>
          <w:sz w:val="20"/>
        </w:rPr>
        <w:t xml:space="preserve">who </w:t>
      </w:r>
      <w:r w:rsidR="00035193" w:rsidRPr="00C138DF">
        <w:rPr>
          <w:rFonts w:ascii="Arial" w:hAnsi="Arial" w:cs="Arial"/>
          <w:sz w:val="20"/>
        </w:rPr>
        <w:t xml:space="preserve">the research team </w:t>
      </w:r>
      <w:r w:rsidRPr="00C138DF">
        <w:rPr>
          <w:rFonts w:ascii="Arial" w:hAnsi="Arial" w:cs="Arial"/>
          <w:sz w:val="20"/>
        </w:rPr>
        <w:t xml:space="preserve">may talk to </w:t>
      </w:r>
      <w:r w:rsidR="00035193" w:rsidRPr="00C138DF">
        <w:rPr>
          <w:rFonts w:ascii="Arial" w:hAnsi="Arial" w:cs="Arial"/>
          <w:sz w:val="20"/>
        </w:rPr>
        <w:t>who might</w:t>
      </w:r>
      <w:r w:rsidR="00341183" w:rsidRPr="00C138DF">
        <w:rPr>
          <w:rFonts w:ascii="Arial" w:hAnsi="Arial" w:cs="Arial"/>
          <w:sz w:val="20"/>
        </w:rPr>
        <w:t xml:space="preserve"> </w:t>
      </w:r>
      <w:r w:rsidRPr="00C138DF">
        <w:rPr>
          <w:rFonts w:ascii="Arial" w:hAnsi="Arial" w:cs="Arial"/>
          <w:sz w:val="20"/>
        </w:rPr>
        <w:t xml:space="preserve">help </w:t>
      </w:r>
      <w:r w:rsidR="00035193" w:rsidRPr="00C138DF">
        <w:rPr>
          <w:rFonts w:ascii="Arial" w:hAnsi="Arial" w:cs="Arial"/>
          <w:sz w:val="20"/>
        </w:rPr>
        <w:t>them</w:t>
      </w:r>
      <w:r w:rsidRPr="00C138DF">
        <w:rPr>
          <w:rFonts w:ascii="Arial" w:hAnsi="Arial" w:cs="Arial"/>
          <w:sz w:val="20"/>
        </w:rPr>
        <w:t xml:space="preserve"> </w:t>
      </w:r>
      <w:r w:rsidR="00860D2D" w:rsidRPr="00C138DF">
        <w:rPr>
          <w:rFonts w:ascii="Arial" w:hAnsi="Arial" w:cs="Arial"/>
          <w:sz w:val="20"/>
        </w:rPr>
        <w:t>get in touch with you</w:t>
      </w:r>
      <w:r w:rsidRPr="00C138DF">
        <w:rPr>
          <w:rFonts w:ascii="Arial" w:hAnsi="Arial" w:cs="Arial"/>
          <w:sz w:val="20"/>
        </w:rPr>
        <w:t xml:space="preserve"> </w:t>
      </w:r>
      <w:r w:rsidR="00035193" w:rsidRPr="00C138DF">
        <w:rPr>
          <w:rFonts w:ascii="Arial" w:hAnsi="Arial" w:cs="Arial"/>
          <w:sz w:val="20"/>
        </w:rPr>
        <w:t xml:space="preserve">over the next few years </w:t>
      </w:r>
      <w:r w:rsidRPr="00C138DF">
        <w:rPr>
          <w:rFonts w:ascii="Arial" w:hAnsi="Arial" w:cs="Arial"/>
          <w:sz w:val="20"/>
        </w:rPr>
        <w:t>(</w:t>
      </w:r>
      <w:r w:rsidR="00341183" w:rsidRPr="00C138DF">
        <w:rPr>
          <w:rFonts w:ascii="Arial" w:hAnsi="Arial" w:cs="Arial"/>
          <w:sz w:val="20"/>
        </w:rPr>
        <w:t xml:space="preserve">you may choose not to give </w:t>
      </w:r>
      <w:r w:rsidR="00035193" w:rsidRPr="00C138DF">
        <w:rPr>
          <w:rFonts w:ascii="Arial" w:hAnsi="Arial" w:cs="Arial"/>
          <w:sz w:val="20"/>
        </w:rPr>
        <w:t xml:space="preserve">this information to </w:t>
      </w:r>
      <w:r w:rsidR="00341183" w:rsidRPr="00C138DF">
        <w:rPr>
          <w:rFonts w:ascii="Arial" w:hAnsi="Arial" w:cs="Arial"/>
          <w:sz w:val="20"/>
        </w:rPr>
        <w:t>us)</w:t>
      </w:r>
      <w:r w:rsidR="00860D2D" w:rsidRPr="00C138DF">
        <w:rPr>
          <w:rFonts w:ascii="Arial" w:hAnsi="Arial" w:cs="Arial"/>
          <w:sz w:val="20"/>
        </w:rPr>
        <w:t xml:space="preserve">.  </w:t>
      </w:r>
    </w:p>
    <w:p w14:paraId="7EC60AD4" w14:textId="25C1ED22" w:rsidR="00860D2D" w:rsidRPr="00C138DF" w:rsidRDefault="00860D2D"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 xml:space="preserve">A computer will </w:t>
      </w:r>
      <w:r w:rsidR="00341183" w:rsidRPr="00C138DF">
        <w:rPr>
          <w:rFonts w:ascii="Arial" w:hAnsi="Arial" w:cs="Arial"/>
          <w:sz w:val="20"/>
        </w:rPr>
        <w:t xml:space="preserve">put </w:t>
      </w:r>
      <w:r w:rsidRPr="00C138DF">
        <w:rPr>
          <w:rFonts w:ascii="Arial" w:hAnsi="Arial" w:cs="Arial"/>
          <w:sz w:val="20"/>
        </w:rPr>
        <w:t xml:space="preserve">you </w:t>
      </w:r>
      <w:r w:rsidR="00341183" w:rsidRPr="00C138DF">
        <w:rPr>
          <w:rFonts w:ascii="Arial" w:hAnsi="Arial" w:cs="Arial"/>
          <w:sz w:val="20"/>
        </w:rPr>
        <w:t xml:space="preserve">in </w:t>
      </w:r>
      <w:r w:rsidRPr="00C138DF">
        <w:rPr>
          <w:rFonts w:ascii="Arial" w:hAnsi="Arial" w:cs="Arial"/>
          <w:sz w:val="20"/>
        </w:rPr>
        <w:t xml:space="preserve">one of </w:t>
      </w:r>
      <w:r w:rsidR="009F41DF" w:rsidRPr="00C138DF">
        <w:rPr>
          <w:rFonts w:ascii="Arial" w:hAnsi="Arial" w:cs="Arial"/>
          <w:sz w:val="20"/>
        </w:rPr>
        <w:t>[two/</w:t>
      </w:r>
      <w:r w:rsidRPr="00C138DF">
        <w:rPr>
          <w:rFonts w:ascii="Arial" w:hAnsi="Arial" w:cs="Arial"/>
          <w:sz w:val="20"/>
        </w:rPr>
        <w:t>three</w:t>
      </w:r>
      <w:r w:rsidR="009F41DF" w:rsidRPr="00C138DF">
        <w:rPr>
          <w:rFonts w:ascii="Arial" w:hAnsi="Arial" w:cs="Arial"/>
          <w:sz w:val="20"/>
        </w:rPr>
        <w:t>]</w:t>
      </w:r>
      <w:r w:rsidRPr="00C138DF">
        <w:rPr>
          <w:rFonts w:ascii="Arial" w:hAnsi="Arial" w:cs="Arial"/>
          <w:sz w:val="20"/>
        </w:rPr>
        <w:t xml:space="preserve"> groups. This is a little like a lottery—it will be decided by chance. Each person has an equal chance of getting into one of the groups. Each group will get different kinds of services. The </w:t>
      </w:r>
      <w:r w:rsidR="00C138DF">
        <w:rPr>
          <w:rFonts w:ascii="Arial" w:hAnsi="Arial" w:cs="Arial"/>
          <w:sz w:val="20"/>
        </w:rPr>
        <w:t>[two/</w:t>
      </w:r>
      <w:r w:rsidRPr="00C138DF">
        <w:rPr>
          <w:rFonts w:ascii="Arial" w:hAnsi="Arial" w:cs="Arial"/>
          <w:sz w:val="20"/>
        </w:rPr>
        <w:t>three</w:t>
      </w:r>
      <w:r w:rsidR="00C138DF">
        <w:rPr>
          <w:rFonts w:ascii="Arial" w:hAnsi="Arial" w:cs="Arial"/>
          <w:sz w:val="20"/>
        </w:rPr>
        <w:t>]</w:t>
      </w:r>
      <w:r w:rsidRPr="00C138DF">
        <w:rPr>
          <w:rFonts w:ascii="Arial" w:hAnsi="Arial" w:cs="Arial"/>
          <w:sz w:val="20"/>
        </w:rPr>
        <w:t xml:space="preserve"> groups are:</w:t>
      </w:r>
    </w:p>
    <w:p w14:paraId="0E9A699E" w14:textId="325FA08F" w:rsidR="00860D2D" w:rsidRPr="00C138DF" w:rsidRDefault="00860D2D" w:rsidP="00860D2D">
      <w:pPr>
        <w:spacing w:after="200" w:line="276" w:lineRule="auto"/>
        <w:ind w:left="360"/>
        <w:rPr>
          <w:rFonts w:ascii="Arial" w:hAnsi="Arial" w:cs="Arial"/>
          <w:szCs w:val="22"/>
        </w:rPr>
      </w:pPr>
      <w:r w:rsidRPr="00C138DF">
        <w:rPr>
          <w:rFonts w:ascii="Arial" w:hAnsi="Arial" w:cs="Arial"/>
          <w:b/>
          <w:bCs/>
        </w:rPr>
        <w:t xml:space="preserve">1. </w:t>
      </w:r>
      <w:r w:rsidRPr="00C138DF">
        <w:rPr>
          <w:rFonts w:ascii="Arial" w:hAnsi="Arial" w:cs="Arial"/>
          <w:b/>
          <w:bCs/>
          <w:u w:val="single"/>
        </w:rPr>
        <w:t>Expanded services group:</w:t>
      </w:r>
      <w:r w:rsidRPr="00C138DF">
        <w:rPr>
          <w:rFonts w:ascii="Arial" w:hAnsi="Arial" w:cs="Arial"/>
        </w:rPr>
        <w:t xml:space="preserve"> If you are in this group, you will be able to get services such as </w:t>
      </w:r>
      <w:r w:rsidR="00A1361A" w:rsidRPr="00C138DF">
        <w:rPr>
          <w:rFonts w:ascii="Arial" w:hAnsi="Arial" w:cs="Arial"/>
        </w:rPr>
        <w:t>[FILL SITE SPECIFIC INFO]</w:t>
      </w:r>
    </w:p>
    <w:p w14:paraId="4A905274" w14:textId="77777777" w:rsidR="009F41DF" w:rsidRPr="00C138DF" w:rsidRDefault="00860D2D" w:rsidP="009F41DF">
      <w:pPr>
        <w:spacing w:after="200" w:line="276" w:lineRule="auto"/>
        <w:ind w:left="360"/>
        <w:rPr>
          <w:rFonts w:ascii="Arial" w:hAnsi="Arial" w:cs="Arial"/>
        </w:rPr>
      </w:pPr>
      <w:r w:rsidRPr="00C138DF">
        <w:rPr>
          <w:rFonts w:ascii="Arial" w:hAnsi="Arial" w:cs="Arial"/>
          <w:b/>
          <w:bCs/>
        </w:rPr>
        <w:t xml:space="preserve">2. </w:t>
      </w:r>
      <w:r w:rsidRPr="00C138DF">
        <w:rPr>
          <w:rFonts w:ascii="Arial" w:hAnsi="Arial" w:cs="Arial"/>
          <w:b/>
          <w:bCs/>
          <w:u w:val="single"/>
        </w:rPr>
        <w:t>Regular services group</w:t>
      </w:r>
      <w:r w:rsidRPr="00C138DF">
        <w:rPr>
          <w:rFonts w:ascii="Arial" w:hAnsi="Arial" w:cs="Arial"/>
          <w:b/>
          <w:bCs/>
        </w:rPr>
        <w:t>:</w:t>
      </w:r>
      <w:r w:rsidRPr="00C138DF">
        <w:rPr>
          <w:rFonts w:ascii="Arial" w:hAnsi="Arial" w:cs="Arial"/>
        </w:rPr>
        <w:t xml:space="preserve"> If you are in this group, you will be able to get services such as </w:t>
      </w:r>
      <w:r w:rsidR="00A1361A" w:rsidRPr="00C138DF">
        <w:rPr>
          <w:rFonts w:ascii="Arial" w:hAnsi="Arial" w:cs="Arial"/>
        </w:rPr>
        <w:t>[FILLS SITE SPECIFIC INFO]</w:t>
      </w:r>
    </w:p>
    <w:p w14:paraId="68B49E0A" w14:textId="743B7692" w:rsidR="009F41DF" w:rsidRPr="00C138DF" w:rsidRDefault="009F41DF" w:rsidP="009F41DF">
      <w:pPr>
        <w:spacing w:after="200" w:line="276" w:lineRule="auto"/>
        <w:ind w:left="360"/>
        <w:rPr>
          <w:rFonts w:ascii="Arial" w:hAnsi="Arial" w:cs="Arial"/>
        </w:rPr>
      </w:pPr>
      <w:r w:rsidRPr="00C138DF">
        <w:rPr>
          <w:rFonts w:ascii="Arial" w:hAnsi="Arial" w:cs="Arial"/>
          <w:b/>
          <w:bCs/>
        </w:rPr>
        <w:t>[3.</w:t>
      </w:r>
      <w:r w:rsidRPr="00C138DF">
        <w:rPr>
          <w:rFonts w:ascii="Arial" w:hAnsi="Arial" w:cs="Arial"/>
        </w:rPr>
        <w:t xml:space="preserve"> </w:t>
      </w:r>
      <w:r w:rsidRPr="00C138DF">
        <w:rPr>
          <w:rFonts w:ascii="Arial" w:hAnsi="Arial" w:cs="Arial"/>
          <w:b/>
          <w:u w:val="single"/>
        </w:rPr>
        <w:t>No services group:</w:t>
      </w:r>
      <w:r w:rsidRPr="00C138DF">
        <w:rPr>
          <w:rFonts w:ascii="Arial" w:hAnsi="Arial" w:cs="Arial"/>
        </w:rPr>
        <w:t xml:space="preserve"> </w:t>
      </w:r>
      <w:r w:rsidR="00C138DF" w:rsidRPr="00C138DF">
        <w:rPr>
          <w:rFonts w:ascii="Arial" w:hAnsi="Arial" w:cs="Arial"/>
        </w:rPr>
        <w:t>(FILL SITE SPECIFIC INFO)</w:t>
      </w:r>
      <w:r w:rsidR="00C138DF" w:rsidRPr="00C138DF">
        <w:rPr>
          <w:rFonts w:ascii="Arial" w:hAnsi="Arial" w:cs="Arial"/>
          <w:b/>
        </w:rPr>
        <w:t>]</w:t>
      </w:r>
    </w:p>
    <w:p w14:paraId="4ACD7013" w14:textId="29BDDF56" w:rsidR="00860D2D" w:rsidRPr="00C138DF" w:rsidRDefault="000B3062" w:rsidP="00C138DF">
      <w:pPr>
        <w:pStyle w:val="NormalSS"/>
        <w:numPr>
          <w:ilvl w:val="0"/>
          <w:numId w:val="8"/>
        </w:numPr>
        <w:tabs>
          <w:tab w:val="clear" w:pos="432"/>
          <w:tab w:val="left" w:pos="360"/>
        </w:tabs>
        <w:spacing w:before="120" w:line="18" w:lineRule="atLeast"/>
        <w:ind w:left="360"/>
        <w:rPr>
          <w:rFonts w:ascii="Arial" w:hAnsi="Arial" w:cs="Arial"/>
          <w:sz w:val="20"/>
        </w:rPr>
      </w:pPr>
      <w:r>
        <w:rPr>
          <w:rFonts w:ascii="Arial" w:hAnsi="Arial" w:cs="Arial"/>
          <w:sz w:val="20"/>
        </w:rPr>
        <w:t>Participation is voluntary</w:t>
      </w:r>
      <w:r w:rsidR="00650682">
        <w:rPr>
          <w:rFonts w:ascii="Arial" w:hAnsi="Arial" w:cs="Arial"/>
          <w:sz w:val="20"/>
        </w:rPr>
        <w:t>.</w:t>
      </w:r>
      <w:r>
        <w:rPr>
          <w:rFonts w:ascii="Arial" w:hAnsi="Arial" w:cs="Arial"/>
          <w:sz w:val="20"/>
        </w:rPr>
        <w:t xml:space="preserve"> </w:t>
      </w:r>
      <w:r w:rsidR="00650682">
        <w:rPr>
          <w:rFonts w:ascii="Arial" w:hAnsi="Arial" w:cs="Arial"/>
          <w:sz w:val="20"/>
        </w:rPr>
        <w:t>I</w:t>
      </w:r>
      <w:r w:rsidR="00860D2D" w:rsidRPr="00C138DF">
        <w:rPr>
          <w:rFonts w:ascii="Arial" w:hAnsi="Arial" w:cs="Arial"/>
          <w:sz w:val="20"/>
        </w:rPr>
        <w:t>t is up to you to decide to take part in the study</w:t>
      </w:r>
      <w:r>
        <w:rPr>
          <w:rFonts w:ascii="Arial" w:hAnsi="Arial" w:cs="Arial"/>
          <w:sz w:val="20"/>
        </w:rPr>
        <w:t>, in part or in whole</w:t>
      </w:r>
      <w:r w:rsidR="00860D2D" w:rsidRPr="00C138DF">
        <w:rPr>
          <w:rFonts w:ascii="Arial" w:hAnsi="Arial" w:cs="Arial"/>
          <w:sz w:val="20"/>
        </w:rPr>
        <w:t>. If you do not want to take part, you will only be able to receive regular services</w:t>
      </w:r>
      <w:r w:rsidR="00256A85" w:rsidRPr="00C138DF">
        <w:rPr>
          <w:rFonts w:ascii="Arial" w:hAnsi="Arial" w:cs="Arial"/>
          <w:sz w:val="20"/>
        </w:rPr>
        <w:t xml:space="preserve"> </w:t>
      </w:r>
      <w:r w:rsidR="00AA4BB0" w:rsidRPr="00C138DF">
        <w:rPr>
          <w:rFonts w:ascii="Arial" w:hAnsi="Arial" w:cs="Arial"/>
          <w:sz w:val="20"/>
        </w:rPr>
        <w:t xml:space="preserve">but this will </w:t>
      </w:r>
      <w:r w:rsidR="00256A85" w:rsidRPr="00C138DF">
        <w:rPr>
          <w:rFonts w:ascii="Arial" w:hAnsi="Arial" w:cs="Arial"/>
          <w:sz w:val="20"/>
        </w:rPr>
        <w:t xml:space="preserve">have no effect on your </w:t>
      </w:r>
      <w:r w:rsidR="00A1361A" w:rsidRPr="00C138DF">
        <w:rPr>
          <w:rFonts w:ascii="Arial" w:hAnsi="Arial" w:cs="Arial"/>
          <w:sz w:val="20"/>
        </w:rPr>
        <w:t>[SNAP]</w:t>
      </w:r>
      <w:r w:rsidR="00AA4BB0" w:rsidRPr="00C138DF">
        <w:rPr>
          <w:rFonts w:ascii="Arial" w:hAnsi="Arial" w:cs="Arial"/>
          <w:sz w:val="20"/>
        </w:rPr>
        <w:t xml:space="preserve"> </w:t>
      </w:r>
      <w:r w:rsidR="00256A85" w:rsidRPr="00C138DF">
        <w:rPr>
          <w:rFonts w:ascii="Arial" w:hAnsi="Arial" w:cs="Arial"/>
          <w:sz w:val="20"/>
        </w:rPr>
        <w:t>benefits</w:t>
      </w:r>
      <w:r w:rsidR="00860D2D" w:rsidRPr="00C138DF">
        <w:rPr>
          <w:rFonts w:ascii="Arial" w:hAnsi="Arial" w:cs="Arial"/>
          <w:sz w:val="20"/>
        </w:rPr>
        <w:t xml:space="preserve">. If you take part in the study, you have a chance to get more </w:t>
      </w:r>
      <w:r w:rsidR="00AA4BB0" w:rsidRPr="00C138DF">
        <w:rPr>
          <w:rFonts w:ascii="Arial" w:hAnsi="Arial" w:cs="Arial"/>
          <w:sz w:val="20"/>
        </w:rPr>
        <w:t xml:space="preserve">E&amp;T </w:t>
      </w:r>
      <w:r w:rsidR="00860D2D" w:rsidRPr="00C138DF">
        <w:rPr>
          <w:rFonts w:ascii="Arial" w:hAnsi="Arial" w:cs="Arial"/>
          <w:sz w:val="20"/>
        </w:rPr>
        <w:t xml:space="preserve">services than you can get </w:t>
      </w:r>
      <w:r w:rsidR="00A1361A" w:rsidRPr="00C138DF">
        <w:rPr>
          <w:rFonts w:ascii="Arial" w:hAnsi="Arial" w:cs="Arial"/>
          <w:sz w:val="20"/>
        </w:rPr>
        <w:t>now</w:t>
      </w:r>
      <w:r w:rsidR="00860D2D" w:rsidRPr="00C138DF">
        <w:rPr>
          <w:rFonts w:ascii="Arial" w:hAnsi="Arial" w:cs="Arial"/>
          <w:sz w:val="20"/>
        </w:rPr>
        <w:t xml:space="preserve">. We </w:t>
      </w:r>
      <w:r w:rsidR="00F15BD2" w:rsidRPr="00C138DF">
        <w:rPr>
          <w:rFonts w:ascii="Arial" w:hAnsi="Arial" w:cs="Arial"/>
          <w:sz w:val="20"/>
        </w:rPr>
        <w:t xml:space="preserve">also </w:t>
      </w:r>
      <w:r w:rsidR="00860D2D" w:rsidRPr="00C138DF">
        <w:rPr>
          <w:rFonts w:ascii="Arial" w:hAnsi="Arial" w:cs="Arial"/>
          <w:sz w:val="20"/>
        </w:rPr>
        <w:t>will learn if this new program works, and that may help you and others like you. If you do take part in the study</w:t>
      </w:r>
      <w:r w:rsidR="009D479F" w:rsidRPr="00C138DF">
        <w:rPr>
          <w:rFonts w:ascii="Arial" w:hAnsi="Arial" w:cs="Arial"/>
          <w:sz w:val="20"/>
        </w:rPr>
        <w:t>,</w:t>
      </w:r>
      <w:r w:rsidR="00860D2D" w:rsidRPr="00C138DF">
        <w:rPr>
          <w:rFonts w:ascii="Arial" w:hAnsi="Arial" w:cs="Arial"/>
          <w:sz w:val="20"/>
        </w:rPr>
        <w:t xml:space="preserve"> you d</w:t>
      </w:r>
      <w:r w:rsidR="00F15BD2" w:rsidRPr="00C138DF">
        <w:rPr>
          <w:rFonts w:ascii="Arial" w:hAnsi="Arial" w:cs="Arial"/>
          <w:sz w:val="20"/>
        </w:rPr>
        <w:t>o</w:t>
      </w:r>
      <w:r w:rsidR="00860D2D" w:rsidRPr="00C138DF">
        <w:rPr>
          <w:rFonts w:ascii="Arial" w:hAnsi="Arial" w:cs="Arial"/>
          <w:sz w:val="20"/>
        </w:rPr>
        <w:t xml:space="preserve"> not have to answer any question </w:t>
      </w:r>
      <w:r w:rsidR="009D479F" w:rsidRPr="00C138DF">
        <w:rPr>
          <w:rFonts w:ascii="Arial" w:hAnsi="Arial" w:cs="Arial"/>
          <w:sz w:val="20"/>
        </w:rPr>
        <w:t xml:space="preserve">– asked today or in the future – </w:t>
      </w:r>
      <w:r w:rsidR="00860D2D" w:rsidRPr="00C138DF">
        <w:rPr>
          <w:rFonts w:ascii="Arial" w:hAnsi="Arial" w:cs="Arial"/>
          <w:sz w:val="20"/>
        </w:rPr>
        <w:t>that you think is too personal.</w:t>
      </w:r>
    </w:p>
    <w:p w14:paraId="0038D3CF" w14:textId="729263D0" w:rsidR="00456FC1" w:rsidRPr="00C138DF" w:rsidRDefault="00860D2D" w:rsidP="00C138DF">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If you agree to take part in the study, </w:t>
      </w:r>
      <w:r w:rsidR="009D479F" w:rsidRPr="00C138DF">
        <w:rPr>
          <w:rFonts w:ascii="Arial" w:hAnsi="Arial" w:cs="Arial"/>
          <w:sz w:val="20"/>
        </w:rPr>
        <w:t xml:space="preserve">and later </w:t>
      </w:r>
      <w:r w:rsidRPr="00C138DF">
        <w:rPr>
          <w:rFonts w:ascii="Arial" w:hAnsi="Arial" w:cs="Arial"/>
          <w:sz w:val="20"/>
        </w:rPr>
        <w:t xml:space="preserve">you </w:t>
      </w:r>
      <w:r w:rsidR="009D479F" w:rsidRPr="00C138DF">
        <w:rPr>
          <w:rFonts w:ascii="Arial" w:hAnsi="Arial" w:cs="Arial"/>
          <w:sz w:val="20"/>
        </w:rPr>
        <w:t xml:space="preserve">wish to </w:t>
      </w:r>
      <w:r w:rsidRPr="00C138DF">
        <w:rPr>
          <w:rFonts w:ascii="Arial" w:hAnsi="Arial" w:cs="Arial"/>
          <w:sz w:val="20"/>
        </w:rPr>
        <w:t>leave the study</w:t>
      </w:r>
      <w:r w:rsidR="009D479F" w:rsidRPr="00C138DF">
        <w:rPr>
          <w:rFonts w:ascii="Arial" w:hAnsi="Arial" w:cs="Arial"/>
          <w:sz w:val="20"/>
        </w:rPr>
        <w:t>, you can do so</w:t>
      </w:r>
      <w:r w:rsidR="009F41DF" w:rsidRPr="00C138DF">
        <w:rPr>
          <w:rFonts w:ascii="Arial" w:hAnsi="Arial" w:cs="Arial"/>
          <w:sz w:val="20"/>
        </w:rPr>
        <w:t xml:space="preserve"> at any time by callin</w:t>
      </w:r>
      <w:r w:rsidRPr="00C138DF">
        <w:rPr>
          <w:rFonts w:ascii="Arial" w:hAnsi="Arial" w:cs="Arial"/>
          <w:sz w:val="20"/>
        </w:rPr>
        <w:t>g</w:t>
      </w:r>
      <w:r w:rsidR="009F41DF" w:rsidRPr="00C138DF">
        <w:rPr>
          <w:rFonts w:ascii="Arial" w:hAnsi="Arial" w:cs="Arial"/>
          <w:sz w:val="20"/>
        </w:rPr>
        <w:t xml:space="preserve"> the study tol</w:t>
      </w:r>
      <w:r w:rsidR="00BB30A8">
        <w:rPr>
          <w:rFonts w:ascii="Arial" w:hAnsi="Arial" w:cs="Arial"/>
          <w:sz w:val="20"/>
        </w:rPr>
        <w:t>l-free number at 1-800-xxx-xxxx</w:t>
      </w:r>
      <w:r w:rsidR="001A527D">
        <w:rPr>
          <w:rFonts w:ascii="Arial" w:hAnsi="Arial" w:cs="Arial"/>
          <w:sz w:val="20"/>
        </w:rPr>
        <w:t>. You can also leave the study</w:t>
      </w:r>
      <w:r w:rsidR="009F41DF" w:rsidRPr="00C138DF">
        <w:rPr>
          <w:rFonts w:ascii="Arial" w:hAnsi="Arial" w:cs="Arial"/>
          <w:sz w:val="20"/>
        </w:rPr>
        <w:t xml:space="preserve"> by </w:t>
      </w:r>
      <w:r w:rsidR="00BB30A8">
        <w:rPr>
          <w:rFonts w:ascii="Arial" w:hAnsi="Arial" w:cs="Arial"/>
          <w:sz w:val="20"/>
        </w:rPr>
        <w:t>notifying [PROGRAM NAME] staff who will then notify the research team</w:t>
      </w:r>
      <w:r w:rsidR="009F41DF" w:rsidRPr="00C138DF">
        <w:rPr>
          <w:rFonts w:ascii="Arial" w:hAnsi="Arial" w:cs="Arial"/>
          <w:sz w:val="20"/>
        </w:rPr>
        <w:t>.</w:t>
      </w:r>
      <w:r w:rsidRPr="00C138DF">
        <w:rPr>
          <w:rFonts w:ascii="Arial" w:hAnsi="Arial" w:cs="Arial"/>
          <w:sz w:val="20"/>
        </w:rPr>
        <w:t xml:space="preserve"> </w:t>
      </w:r>
      <w:r w:rsidR="009D479F" w:rsidRPr="00C138DF">
        <w:rPr>
          <w:rFonts w:ascii="Arial" w:hAnsi="Arial" w:cs="Arial"/>
          <w:sz w:val="20"/>
        </w:rPr>
        <w:t>The research team</w:t>
      </w:r>
      <w:r w:rsidRPr="00C138DF">
        <w:rPr>
          <w:rFonts w:ascii="Arial" w:hAnsi="Arial" w:cs="Arial"/>
          <w:sz w:val="20"/>
        </w:rPr>
        <w:t xml:space="preserve"> will use any information we get about you before you leave the study only for research.</w:t>
      </w:r>
      <w:r w:rsidR="000C4E8B" w:rsidRPr="00C138DF" w:rsidDel="000C4E8B">
        <w:rPr>
          <w:rFonts w:ascii="Arial" w:hAnsi="Arial" w:cs="Arial"/>
          <w:sz w:val="20"/>
        </w:rPr>
        <w:t xml:space="preserve"> </w:t>
      </w:r>
    </w:p>
    <w:p w14:paraId="17AC1D95" w14:textId="1F22605A" w:rsidR="00AA4BB0" w:rsidRPr="00C138DF" w:rsidRDefault="00AA4BB0" w:rsidP="00AA4BB0">
      <w:pPr>
        <w:pStyle w:val="NormalSS"/>
        <w:tabs>
          <w:tab w:val="clear" w:pos="432"/>
          <w:tab w:val="left" w:pos="360"/>
        </w:tabs>
        <w:spacing w:before="120" w:line="18" w:lineRule="atLeast"/>
        <w:ind w:firstLine="0"/>
        <w:rPr>
          <w:rFonts w:ascii="Arial" w:hAnsi="Arial" w:cs="Arial"/>
          <w:color w:val="000000"/>
          <w:sz w:val="20"/>
        </w:rPr>
      </w:pPr>
      <w:r w:rsidRPr="00C138DF">
        <w:rPr>
          <w:rFonts w:ascii="Arial" w:hAnsi="Arial" w:cs="Arial"/>
          <w:color w:val="000000"/>
          <w:sz w:val="20"/>
        </w:rPr>
        <w:t>Information collected as part of the study will include the following:</w:t>
      </w:r>
    </w:p>
    <w:p w14:paraId="550B9479" w14:textId="772BCABE" w:rsidR="00E15C42" w:rsidRPr="0066078E" w:rsidRDefault="00E15C42"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E15C42">
        <w:rPr>
          <w:rFonts w:ascii="Arial" w:hAnsi="Arial" w:cs="Arial"/>
          <w:sz w:val="20"/>
        </w:rPr>
        <w:t xml:space="preserve">During registration, we will ask you to tell us about such things as the number of people in your family including children, your race/ethnicity, and education. We will ask about employment, use of public assistance, and your health. </w:t>
      </w:r>
      <w:r w:rsidRPr="0066078E">
        <w:rPr>
          <w:rFonts w:ascii="Arial" w:hAnsi="Arial" w:cs="Arial"/>
          <w:sz w:val="20"/>
        </w:rPr>
        <w:t>This information is required to be part of the study</w:t>
      </w:r>
      <w:r w:rsidRPr="00E15C42">
        <w:rPr>
          <w:rFonts w:ascii="Arial" w:hAnsi="Arial" w:cs="Arial"/>
          <w:sz w:val="20"/>
        </w:rPr>
        <w:t>. We will also ask who the research team may talk to who might help them get in touch with you over the next few years if we cannot reach you by phone. You do not have to answer the questions about any other names you have gone by or provide information on relatives or friends who may know how to contact you if we cannot reach you directly. Information you give us will be sent to Mathematica.</w:t>
      </w:r>
    </w:p>
    <w:p w14:paraId="295D5782" w14:textId="6E24894B" w:rsidR="00456FC1" w:rsidRPr="00C138DF" w:rsidRDefault="00860D2D"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 xml:space="preserve">Over the next few years, </w:t>
      </w:r>
      <w:r w:rsidR="00F15BD2" w:rsidRPr="00C138DF">
        <w:rPr>
          <w:rFonts w:ascii="Arial" w:hAnsi="Arial" w:cs="Arial"/>
          <w:sz w:val="20"/>
        </w:rPr>
        <w:t xml:space="preserve">a person </w:t>
      </w:r>
      <w:r w:rsidRPr="00C138DF">
        <w:rPr>
          <w:rFonts w:ascii="Arial" w:hAnsi="Arial" w:cs="Arial"/>
          <w:sz w:val="20"/>
        </w:rPr>
        <w:t xml:space="preserve">from Mathematica or DIR may ask you to take part in up to 3 telephone surveys up to 60 months after </w:t>
      </w:r>
      <w:r w:rsidR="00AA4BB0" w:rsidRPr="00C138DF">
        <w:rPr>
          <w:rFonts w:ascii="Arial" w:hAnsi="Arial" w:cs="Arial"/>
          <w:sz w:val="20"/>
        </w:rPr>
        <w:t>today</w:t>
      </w:r>
      <w:r w:rsidRPr="00C138DF">
        <w:rPr>
          <w:rFonts w:ascii="Arial" w:hAnsi="Arial" w:cs="Arial"/>
          <w:sz w:val="20"/>
        </w:rPr>
        <w:t xml:space="preserve">. Each survey will take </w:t>
      </w:r>
      <w:r w:rsidR="00456FC1" w:rsidRPr="00C138DF">
        <w:rPr>
          <w:rFonts w:ascii="Arial" w:hAnsi="Arial" w:cs="Arial"/>
          <w:sz w:val="20"/>
        </w:rPr>
        <w:t>about 3</w:t>
      </w:r>
      <w:r w:rsidR="00273B4F">
        <w:rPr>
          <w:rFonts w:ascii="Arial" w:hAnsi="Arial" w:cs="Arial"/>
          <w:sz w:val="20"/>
        </w:rPr>
        <w:t>0</w:t>
      </w:r>
      <w:r w:rsidRPr="00C138DF">
        <w:rPr>
          <w:rFonts w:ascii="Arial" w:hAnsi="Arial" w:cs="Arial"/>
          <w:sz w:val="20"/>
        </w:rPr>
        <w:t xml:space="preserve"> minutes.  If we can</w:t>
      </w:r>
      <w:r w:rsidR="00F15BD2" w:rsidRPr="00C138DF">
        <w:rPr>
          <w:rFonts w:ascii="Arial" w:hAnsi="Arial" w:cs="Arial"/>
          <w:sz w:val="20"/>
        </w:rPr>
        <w:t>not</w:t>
      </w:r>
      <w:r w:rsidRPr="00C138DF">
        <w:rPr>
          <w:rFonts w:ascii="Arial" w:hAnsi="Arial" w:cs="Arial"/>
          <w:sz w:val="20"/>
        </w:rPr>
        <w:t xml:space="preserve"> reach you by phone, we will try to follow up with you in-person. If you refuse to take part in the survey, we will call you one last time to ask you about any concerns. </w:t>
      </w:r>
      <w:r w:rsidR="008115C2" w:rsidRPr="00C138DF">
        <w:rPr>
          <w:rFonts w:ascii="Arial" w:hAnsi="Arial" w:cs="Arial"/>
          <w:sz w:val="20"/>
        </w:rPr>
        <w:t>Partic</w:t>
      </w:r>
      <w:r w:rsidR="00AA4BB0" w:rsidRPr="00C138DF">
        <w:rPr>
          <w:rFonts w:ascii="Arial" w:hAnsi="Arial" w:cs="Arial"/>
          <w:sz w:val="20"/>
        </w:rPr>
        <w:t xml:space="preserve">ipation in these surveys </w:t>
      </w:r>
      <w:r w:rsidR="008115C2" w:rsidRPr="00C138DF">
        <w:rPr>
          <w:rFonts w:ascii="Arial" w:hAnsi="Arial" w:cs="Arial"/>
          <w:sz w:val="20"/>
        </w:rPr>
        <w:t>is voluntary</w:t>
      </w:r>
      <w:r w:rsidR="00456FC1" w:rsidRPr="00C138DF">
        <w:rPr>
          <w:rFonts w:ascii="Arial" w:hAnsi="Arial" w:cs="Arial"/>
          <w:sz w:val="20"/>
        </w:rPr>
        <w:t>.</w:t>
      </w:r>
      <w:r w:rsidR="008115C2" w:rsidRPr="00C138DF">
        <w:rPr>
          <w:rFonts w:ascii="Arial" w:hAnsi="Arial" w:cs="Arial"/>
          <w:sz w:val="20"/>
        </w:rPr>
        <w:t xml:space="preserve"> </w:t>
      </w:r>
      <w:r w:rsidR="00456FC1" w:rsidRPr="00C138DF">
        <w:rPr>
          <w:rFonts w:ascii="Arial" w:hAnsi="Arial" w:cs="Arial"/>
          <w:sz w:val="20"/>
        </w:rPr>
        <w:t>B</w:t>
      </w:r>
      <w:r w:rsidR="00AA4BB0" w:rsidRPr="00C138DF">
        <w:rPr>
          <w:rFonts w:ascii="Arial" w:hAnsi="Arial" w:cs="Arial"/>
          <w:sz w:val="20"/>
        </w:rPr>
        <w:t xml:space="preserve">ut </w:t>
      </w:r>
      <w:r w:rsidR="00456FC1" w:rsidRPr="00C138DF">
        <w:rPr>
          <w:rFonts w:ascii="Arial" w:hAnsi="Arial" w:cs="Arial"/>
          <w:sz w:val="20"/>
        </w:rPr>
        <w:t>if you complete the first survey, you will get a $</w:t>
      </w:r>
      <w:r w:rsidR="00E50805">
        <w:rPr>
          <w:rFonts w:ascii="Arial" w:hAnsi="Arial" w:cs="Arial"/>
          <w:sz w:val="20"/>
        </w:rPr>
        <w:t>30</w:t>
      </w:r>
      <w:r w:rsidR="00E50805" w:rsidRPr="00C138DF">
        <w:rPr>
          <w:rFonts w:ascii="Arial" w:hAnsi="Arial" w:cs="Arial"/>
          <w:sz w:val="20"/>
        </w:rPr>
        <w:t xml:space="preserve"> </w:t>
      </w:r>
      <w:r w:rsidR="00456FC1" w:rsidRPr="00C138DF">
        <w:rPr>
          <w:rFonts w:ascii="Arial" w:hAnsi="Arial" w:cs="Arial"/>
          <w:sz w:val="20"/>
        </w:rPr>
        <w:t>gift card. For the second survey, you will get a $</w:t>
      </w:r>
      <w:r w:rsidR="00E50805">
        <w:rPr>
          <w:rFonts w:ascii="Arial" w:hAnsi="Arial" w:cs="Arial"/>
          <w:sz w:val="20"/>
        </w:rPr>
        <w:t>4</w:t>
      </w:r>
      <w:r w:rsidR="00456FC1" w:rsidRPr="00C138DF">
        <w:rPr>
          <w:rFonts w:ascii="Arial" w:hAnsi="Arial" w:cs="Arial"/>
          <w:sz w:val="20"/>
        </w:rPr>
        <w:t>0 gift card</w:t>
      </w:r>
      <w:bookmarkStart w:id="2" w:name="_GoBack"/>
      <w:bookmarkEnd w:id="2"/>
      <w:r w:rsidR="00456FC1" w:rsidRPr="00C138DF">
        <w:rPr>
          <w:rFonts w:ascii="Arial" w:hAnsi="Arial" w:cs="Arial"/>
          <w:sz w:val="20"/>
        </w:rPr>
        <w:t>.</w:t>
      </w:r>
    </w:p>
    <w:p w14:paraId="77DAE48F" w14:textId="46F51F06"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A</w:t>
      </w:r>
      <w:r w:rsidR="00F15BD2" w:rsidRPr="00C138DF">
        <w:rPr>
          <w:rFonts w:ascii="Arial" w:hAnsi="Arial" w:cs="Arial"/>
          <w:sz w:val="20"/>
        </w:rPr>
        <w:t xml:space="preserve"> person</w:t>
      </w:r>
      <w:r w:rsidRPr="00C138DF">
        <w:rPr>
          <w:rFonts w:ascii="Arial" w:hAnsi="Arial" w:cs="Arial"/>
          <w:sz w:val="20"/>
        </w:rPr>
        <w:t xml:space="preserve"> from Mathematica may also ask you to do an in-person interview or be in a focus group</w:t>
      </w:r>
      <w:r w:rsidR="00AA4BB0" w:rsidRPr="00C138DF">
        <w:rPr>
          <w:rFonts w:ascii="Arial" w:hAnsi="Arial" w:cs="Arial"/>
          <w:sz w:val="20"/>
        </w:rPr>
        <w:t xml:space="preserve"> discussion</w:t>
      </w:r>
      <w:r w:rsidRPr="00C138DF">
        <w:rPr>
          <w:rFonts w:ascii="Arial" w:hAnsi="Arial" w:cs="Arial"/>
          <w:sz w:val="20"/>
        </w:rPr>
        <w:t xml:space="preserve">. These could take about 90 minutes. All of these </w:t>
      </w:r>
      <w:r w:rsidR="00AA4BB0" w:rsidRPr="00C138DF">
        <w:rPr>
          <w:rFonts w:ascii="Arial" w:hAnsi="Arial" w:cs="Arial"/>
          <w:sz w:val="20"/>
        </w:rPr>
        <w:t>activities</w:t>
      </w:r>
      <w:r w:rsidRPr="00C138DF">
        <w:rPr>
          <w:rFonts w:ascii="Arial" w:hAnsi="Arial" w:cs="Arial"/>
          <w:color w:val="000000"/>
          <w:sz w:val="20"/>
        </w:rPr>
        <w:t xml:space="preserve"> are </w:t>
      </w:r>
      <w:r w:rsidRPr="00C138DF">
        <w:rPr>
          <w:rFonts w:ascii="Arial" w:hAnsi="Arial" w:cs="Arial"/>
          <w:sz w:val="20"/>
        </w:rPr>
        <w:t xml:space="preserve">voluntary, but are </w:t>
      </w:r>
      <w:r w:rsidRPr="00C138DF">
        <w:rPr>
          <w:rFonts w:ascii="Arial" w:hAnsi="Arial" w:cs="Arial"/>
          <w:color w:val="000000"/>
          <w:sz w:val="20"/>
        </w:rPr>
        <w:t xml:space="preserve">very important for the </w:t>
      </w:r>
      <w:r w:rsidRPr="00C138DF">
        <w:rPr>
          <w:rFonts w:ascii="Arial" w:hAnsi="Arial" w:cs="Arial"/>
          <w:sz w:val="20"/>
        </w:rPr>
        <w:t>study. You will get $50 for each interview or focus group you complet</w:t>
      </w:r>
      <w:r w:rsidRPr="00C138DF">
        <w:rPr>
          <w:rFonts w:ascii="Arial" w:hAnsi="Arial" w:cs="Arial"/>
          <w:color w:val="000000"/>
          <w:sz w:val="20"/>
        </w:rPr>
        <w:t xml:space="preserve">e. </w:t>
      </w:r>
    </w:p>
    <w:p w14:paraId="237F4AB2" w14:textId="448E174F" w:rsidR="00860D2D" w:rsidRPr="00C138DF" w:rsidRDefault="000C4E8B"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color w:val="000000"/>
          <w:sz w:val="20"/>
        </w:rPr>
        <w:t xml:space="preserve">Information about your earnings, and government services and benefits you receive, will be shared with the research team by </w:t>
      </w:r>
      <w:r w:rsidR="00860D2D" w:rsidRPr="00C138DF">
        <w:rPr>
          <w:rFonts w:ascii="Arial" w:hAnsi="Arial" w:cs="Arial"/>
          <w:color w:val="000000"/>
          <w:sz w:val="20"/>
        </w:rPr>
        <w:t>Unempl</w:t>
      </w:r>
      <w:r w:rsidR="00860D2D" w:rsidRPr="00C138DF">
        <w:rPr>
          <w:rFonts w:ascii="Arial" w:hAnsi="Arial" w:cs="Arial"/>
          <w:sz w:val="20"/>
        </w:rPr>
        <w:t>oyment Insurance agencies, Employment Service</w:t>
      </w:r>
      <w:r w:rsidRPr="00C138DF">
        <w:rPr>
          <w:rFonts w:ascii="Arial" w:hAnsi="Arial" w:cs="Arial"/>
          <w:sz w:val="20"/>
        </w:rPr>
        <w:t xml:space="preserve"> providers</w:t>
      </w:r>
      <w:r w:rsidR="00860D2D" w:rsidRPr="00C138DF">
        <w:rPr>
          <w:rFonts w:ascii="Arial" w:hAnsi="Arial" w:cs="Arial"/>
          <w:sz w:val="20"/>
        </w:rPr>
        <w:t xml:space="preserve">, and agencies that run </w:t>
      </w:r>
      <w:r w:rsidR="00D71061" w:rsidRPr="00C138DF">
        <w:rPr>
          <w:rFonts w:ascii="Arial" w:hAnsi="Arial" w:cs="Arial"/>
          <w:sz w:val="20"/>
        </w:rPr>
        <w:t>[STATE MEDICAID NAME]</w:t>
      </w:r>
      <w:r w:rsidR="00860D2D" w:rsidRPr="00C138DF">
        <w:rPr>
          <w:rFonts w:ascii="Arial" w:hAnsi="Arial" w:cs="Arial"/>
          <w:sz w:val="20"/>
        </w:rPr>
        <w:t xml:space="preserve">, </w:t>
      </w:r>
      <w:r w:rsidR="00D71061" w:rsidRPr="00C138DF">
        <w:rPr>
          <w:rFonts w:ascii="Arial" w:hAnsi="Arial" w:cs="Arial"/>
          <w:sz w:val="20"/>
        </w:rPr>
        <w:t>[STATE TANF NAME]</w:t>
      </w:r>
      <w:r w:rsidR="00256A85" w:rsidRPr="00C138DF">
        <w:rPr>
          <w:rFonts w:ascii="Arial" w:hAnsi="Arial" w:cs="Arial"/>
          <w:sz w:val="20"/>
        </w:rPr>
        <w:t xml:space="preserve">, and </w:t>
      </w:r>
      <w:r w:rsidR="00D71061" w:rsidRPr="00C138DF">
        <w:rPr>
          <w:rFonts w:ascii="Arial" w:hAnsi="Arial" w:cs="Arial"/>
          <w:sz w:val="20"/>
        </w:rPr>
        <w:t>[STATE SNAP NAME]</w:t>
      </w:r>
      <w:r w:rsidRPr="00C138DF">
        <w:rPr>
          <w:rFonts w:ascii="Arial" w:hAnsi="Arial" w:cs="Arial"/>
          <w:sz w:val="20"/>
        </w:rPr>
        <w:t xml:space="preserve">. The research team will collect this information </w:t>
      </w:r>
      <w:r w:rsidRPr="00C138DF">
        <w:rPr>
          <w:rFonts w:ascii="Arial" w:hAnsi="Arial" w:cs="Arial"/>
          <w:sz w:val="20"/>
        </w:rPr>
        <w:lastRenderedPageBreak/>
        <w:t xml:space="preserve">for a period that covers up to 7 years, beginning 2 years before </w:t>
      </w:r>
      <w:r w:rsidR="00772396" w:rsidRPr="00C138DF">
        <w:rPr>
          <w:rFonts w:ascii="Arial" w:hAnsi="Arial" w:cs="Arial"/>
          <w:sz w:val="20"/>
        </w:rPr>
        <w:t xml:space="preserve">today and up to 5 years after today.  The research team will hold this information, for study purposes only, </w:t>
      </w:r>
      <w:r w:rsidR="00860D2D" w:rsidRPr="00C138DF">
        <w:rPr>
          <w:rFonts w:ascii="Arial" w:hAnsi="Arial" w:cs="Arial"/>
          <w:sz w:val="20"/>
        </w:rPr>
        <w:t>for up to ten years</w:t>
      </w:r>
      <w:r w:rsidR="00772396" w:rsidRPr="00C138DF">
        <w:rPr>
          <w:rFonts w:ascii="Arial" w:hAnsi="Arial" w:cs="Arial"/>
          <w:sz w:val="20"/>
        </w:rPr>
        <w:t>.</w:t>
      </w:r>
    </w:p>
    <w:p w14:paraId="6561552B" w14:textId="77777777"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SNAP E&amp;T providers and employers will give the research team information about you and about your participation in employment and training services. This includes information about the training and support services you got, the cost of the services, and information about jobs you got during and after the program. </w:t>
      </w:r>
    </w:p>
    <w:p w14:paraId="33BF1F5E" w14:textId="3F3223C1"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All information the </w:t>
      </w:r>
      <w:r w:rsidR="00256A85" w:rsidRPr="00C138DF">
        <w:rPr>
          <w:rFonts w:ascii="Arial" w:hAnsi="Arial" w:cs="Arial"/>
          <w:sz w:val="20"/>
        </w:rPr>
        <w:t>research team</w:t>
      </w:r>
      <w:r w:rsidRPr="00C138DF">
        <w:rPr>
          <w:rFonts w:ascii="Arial" w:hAnsi="Arial" w:cs="Arial"/>
          <w:sz w:val="20"/>
        </w:rPr>
        <w:t xml:space="preserve"> gets about you will be used for research only. The information will be kept private un</w:t>
      </w:r>
      <w:r w:rsidR="00D173B9">
        <w:rPr>
          <w:rFonts w:ascii="Arial" w:hAnsi="Arial" w:cs="Arial"/>
          <w:sz w:val="20"/>
        </w:rPr>
        <w:t>less the law requires otherwise</w:t>
      </w:r>
      <w:r w:rsidRPr="00C138DF">
        <w:rPr>
          <w:rFonts w:ascii="Arial" w:hAnsi="Arial" w:cs="Arial"/>
          <w:sz w:val="20"/>
        </w:rPr>
        <w:t>. Your name will never be used in any reports and no information will be reported in any way that can identify you.</w:t>
      </w:r>
    </w:p>
    <w:p w14:paraId="504D6164" w14:textId="0C0BD1BC" w:rsidR="0023485A" w:rsidRPr="00C138DF"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rPr>
      </w:pPr>
      <w:r w:rsidRPr="00C138DF">
        <w:sym w:font="Wingdings" w:char="F06F"/>
      </w:r>
      <w:r w:rsidRPr="00C138DF">
        <w:t xml:space="preserve">  </w:t>
      </w:r>
      <w:r w:rsidRPr="00C138DF">
        <w:rPr>
          <w:rFonts w:ascii="Arial" w:hAnsi="Arial" w:cs="Arial"/>
          <w:b/>
          <w:i/>
        </w:rPr>
        <w:t>By checking this box,</w:t>
      </w:r>
      <w:r w:rsidRPr="00C138DF">
        <w:t xml:space="preserve"> </w:t>
      </w:r>
      <w:r w:rsidR="00AD7E51" w:rsidRPr="00C138DF">
        <w:rPr>
          <w:rFonts w:ascii="Arial" w:hAnsi="Arial" w:cs="Arial"/>
          <w:b/>
          <w:i/>
          <w:color w:val="000000"/>
          <w:szCs w:val="20"/>
        </w:rPr>
        <w:t xml:space="preserve">I </w:t>
      </w:r>
      <w:r w:rsidRPr="00C138DF">
        <w:rPr>
          <w:rFonts w:ascii="Arial" w:hAnsi="Arial" w:cs="Arial"/>
          <w:b/>
          <w:i/>
          <w:color w:val="000000"/>
          <w:szCs w:val="20"/>
        </w:rPr>
        <w:t xml:space="preserve">agree that I </w:t>
      </w:r>
      <w:r w:rsidR="00AD7E51" w:rsidRPr="00C138DF">
        <w:rPr>
          <w:rFonts w:ascii="Arial" w:hAnsi="Arial" w:cs="Arial"/>
          <w:b/>
          <w:i/>
          <w:color w:val="000000"/>
          <w:szCs w:val="20"/>
        </w:rPr>
        <w:t>have read this consent form (or it has been read to me). I understand the information provided and voluntarily agree to participate. If I have questions</w:t>
      </w:r>
      <w:r w:rsidR="00CA2301" w:rsidRPr="00C138DF">
        <w:rPr>
          <w:rFonts w:ascii="Arial" w:hAnsi="Arial" w:cs="Arial"/>
          <w:b/>
          <w:i/>
          <w:color w:val="000000"/>
          <w:szCs w:val="20"/>
        </w:rPr>
        <w:t>,</w:t>
      </w:r>
      <w:r w:rsidR="00AD7E51" w:rsidRPr="00C138DF">
        <w:rPr>
          <w:rFonts w:ascii="Arial" w:hAnsi="Arial" w:cs="Arial"/>
          <w:b/>
          <w:i/>
          <w:color w:val="000000"/>
          <w:szCs w:val="20"/>
        </w:rPr>
        <w:t xml:space="preserve"> I can call the study toll-free number at 1</w:t>
      </w:r>
      <w:r w:rsidR="00AD7E51" w:rsidRPr="00C138DF">
        <w:rPr>
          <w:rFonts w:ascii="Arial" w:hAnsi="Arial" w:cs="Arial"/>
          <w:b/>
          <w:i/>
          <w:color w:val="000000"/>
          <w:szCs w:val="20"/>
        </w:rPr>
        <w:noBreakHyphen/>
        <w:t>800</w:t>
      </w:r>
      <w:r w:rsidR="0061557B" w:rsidRPr="00C138DF">
        <w:rPr>
          <w:rFonts w:ascii="Arial" w:hAnsi="Arial" w:cs="Arial"/>
          <w:b/>
          <w:i/>
          <w:color w:val="000000"/>
          <w:szCs w:val="20"/>
        </w:rPr>
        <w:noBreakHyphen/>
      </w:r>
      <w:r w:rsidR="00B538F9" w:rsidRPr="00C138DF">
        <w:rPr>
          <w:rFonts w:ascii="Arial" w:hAnsi="Arial" w:cs="Arial"/>
          <w:b/>
          <w:i/>
          <w:color w:val="000000"/>
          <w:szCs w:val="20"/>
        </w:rPr>
        <w:t>xxx</w:t>
      </w:r>
      <w:r w:rsidR="0061557B" w:rsidRPr="00C138DF">
        <w:rPr>
          <w:rFonts w:ascii="Arial" w:hAnsi="Arial" w:cs="Arial"/>
          <w:b/>
          <w:i/>
          <w:color w:val="000000"/>
          <w:szCs w:val="20"/>
        </w:rPr>
        <w:noBreakHyphen/>
      </w:r>
      <w:r w:rsidR="00B538F9" w:rsidRPr="00C138DF">
        <w:rPr>
          <w:rFonts w:ascii="Arial" w:hAnsi="Arial" w:cs="Arial"/>
          <w:b/>
          <w:i/>
          <w:color w:val="000000"/>
          <w:szCs w:val="20"/>
        </w:rPr>
        <w:t>xxxx</w:t>
      </w:r>
      <w:r w:rsidR="00AD7E51" w:rsidRPr="00C138DF">
        <w:rPr>
          <w:rFonts w:ascii="Arial" w:hAnsi="Arial" w:cs="Arial"/>
          <w:b/>
          <w:i/>
          <w:color w:val="000000"/>
          <w:szCs w:val="20"/>
        </w:rPr>
        <w:t>.</w:t>
      </w:r>
    </w:p>
    <w:p w14:paraId="439E2261" w14:textId="77777777" w:rsidR="0023485A" w:rsidRPr="00C138DF" w:rsidRDefault="00545398">
      <w:pPr>
        <w:widowControl/>
        <w:tabs>
          <w:tab w:val="left" w:pos="5760"/>
        </w:tabs>
        <w:spacing w:before="100" w:after="4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B50DCB" w:rsidRPr="00C138DF">
        <w:rPr>
          <w:rFonts w:ascii="Arial" w:hAnsi="Arial" w:cs="Arial"/>
          <w:color w:val="000000"/>
          <w:szCs w:val="20"/>
        </w:rPr>
        <w:t>|</w:t>
      </w:r>
      <w:r w:rsidR="00926F7F"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926F7F"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p>
    <w:p w14:paraId="2499B00B" w14:textId="2202BD24" w:rsidR="0023485A" w:rsidRPr="00C138DF" w:rsidRDefault="00815042">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 xml:space="preserve">NAME </w:t>
      </w:r>
      <w:r w:rsidR="00CC3C1C" w:rsidRPr="00C138DF">
        <w:rPr>
          <w:rFonts w:ascii="Arial" w:hAnsi="Arial" w:cs="Arial"/>
          <w:color w:val="000000"/>
          <w:sz w:val="16"/>
          <w:szCs w:val="16"/>
        </w:rPr>
        <w:tab/>
      </w:r>
      <w:r w:rsidR="00545398" w:rsidRPr="00C138DF">
        <w:rPr>
          <w:rFonts w:ascii="Arial" w:hAnsi="Arial" w:cs="Arial"/>
          <w:color w:val="000000"/>
          <w:sz w:val="16"/>
          <w:szCs w:val="16"/>
        </w:rPr>
        <w:t>SOCIAL SECURITY NUMBER</w:t>
      </w:r>
      <w:r w:rsidR="00B50DCB" w:rsidRPr="00C138DF">
        <w:rPr>
          <w:rFonts w:ascii="Arial" w:hAnsi="Arial" w:cs="Arial"/>
          <w:color w:val="000000"/>
          <w:sz w:val="16"/>
          <w:szCs w:val="16"/>
        </w:rPr>
        <w:t>—</w:t>
      </w:r>
      <w:r w:rsidR="00CF271E" w:rsidRPr="00C138DF">
        <w:rPr>
          <w:rFonts w:ascii="Arial" w:hAnsi="Arial" w:cs="Arial"/>
          <w:color w:val="000000"/>
          <w:sz w:val="16"/>
          <w:szCs w:val="16"/>
        </w:rPr>
        <w:t>LAST 4 DIGITS ONLY</w:t>
      </w:r>
    </w:p>
    <w:p w14:paraId="37035071" w14:textId="77777777" w:rsidR="0023485A" w:rsidRPr="00C138DF" w:rsidRDefault="00545398">
      <w:pPr>
        <w:widowControl/>
        <w:tabs>
          <w:tab w:val="left" w:pos="5760"/>
          <w:tab w:val="left" w:pos="10080"/>
        </w:tabs>
        <w:spacing w:before="10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FE0C19" w:rsidRPr="00C138DF">
        <w:rPr>
          <w:rFonts w:ascii="Arial" w:hAnsi="Arial" w:cs="Arial"/>
          <w:color w:val="000000"/>
          <w:szCs w:val="20"/>
          <w:u w:val="single"/>
        </w:rPr>
        <w:tab/>
      </w:r>
    </w:p>
    <w:p w14:paraId="1531CC9B" w14:textId="4DC128D0" w:rsidR="0023485A" w:rsidRPr="00C138DF" w:rsidRDefault="00FE0C19">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ab/>
      </w:r>
      <w:r w:rsidR="00545398" w:rsidRPr="00C138DF">
        <w:rPr>
          <w:rFonts w:ascii="Arial" w:hAnsi="Arial" w:cs="Arial"/>
          <w:color w:val="000000"/>
          <w:sz w:val="16"/>
          <w:szCs w:val="16"/>
        </w:rPr>
        <w:t>DATE</w:t>
      </w:r>
    </w:p>
    <w:p w14:paraId="2B70876D"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17082024"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681855D2" w14:textId="788D40EA" w:rsidR="006304E7" w:rsidRDefault="00815042" w:rsidP="00DA7108">
      <w:pPr>
        <w:widowControl/>
        <w:tabs>
          <w:tab w:val="left" w:pos="5760"/>
        </w:tabs>
        <w:spacing w:before="120" w:line="18" w:lineRule="atLeast"/>
        <w:rPr>
          <w:rFonts w:ascii="Arial" w:hAnsi="Arial" w:cs="Arial"/>
          <w:b/>
          <w:color w:val="000000"/>
          <w:sz w:val="14"/>
          <w:szCs w:val="14"/>
        </w:rPr>
      </w:pPr>
      <w:r w:rsidRPr="00C138DF">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11149D10">
                <wp:simplePos x="0" y="0"/>
                <wp:positionH relativeFrom="column">
                  <wp:posOffset>-91440</wp:posOffset>
                </wp:positionH>
                <wp:positionV relativeFrom="paragraph">
                  <wp:posOffset>82301</wp:posOffset>
                </wp:positionV>
                <wp:extent cx="7058660" cy="779227"/>
                <wp:effectExtent l="0" t="0" r="27940" b="20955"/>
                <wp:wrapNone/>
                <wp:docPr id="2" name="Text Box 2"/>
                <wp:cNvGraphicFramePr/>
                <a:graphic xmlns:a="http://schemas.openxmlformats.org/drawingml/2006/main">
                  <a:graphicData uri="http://schemas.microsoft.com/office/word/2010/wordprocessingShape">
                    <wps:wsp>
                      <wps:cNvSpPr txBox="1"/>
                      <wps:spPr>
                        <a:xfrm>
                          <a:off x="0" y="0"/>
                          <a:ext cx="7058660" cy="779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511ADBE4"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 xml:space="preserve">-xxxx. The time required to complete this information collection is estimated to average </w:t>
                            </w:r>
                            <w:r w:rsidR="00C138DF">
                              <w:rPr>
                                <w:rFonts w:ascii="Arial" w:hAnsi="Arial" w:cs="Arial"/>
                                <w:color w:val="000000"/>
                                <w:sz w:val="14"/>
                                <w:szCs w:val="14"/>
                              </w:rPr>
                              <w:t>12 minutes</w:t>
                            </w:r>
                            <w:r w:rsidR="00DA7108"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B94BE5" id="Text Box 2" o:spid="_x0000_s1027" type="#_x0000_t202" style="position:absolute;margin-left:-7.2pt;margin-top:6.5pt;width:555.8pt;height:61.3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" fillcolor="white [3201]" strokeweight=".5pt">
                <v:textbo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511ADBE4"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 xml:space="preserve">-xxxx. The time required to complete this information collection is estimated to average </w:t>
                      </w:r>
                      <w:r w:rsidR="00C138DF">
                        <w:rPr>
                          <w:rFonts w:ascii="Arial" w:hAnsi="Arial" w:cs="Arial"/>
                          <w:color w:val="000000"/>
                          <w:sz w:val="14"/>
                          <w:szCs w:val="14"/>
                        </w:rPr>
                        <w:t>12 minutes</w:t>
                      </w:r>
                      <w:r w:rsidR="00DA7108"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v:textbox>
              </v:shape>
            </w:pict>
          </mc:Fallback>
        </mc:AlternateContent>
      </w:r>
    </w:p>
    <w:p w14:paraId="08A136CE" w14:textId="77A46395" w:rsidR="00122C64" w:rsidRDefault="00122C64" w:rsidP="00DA7108">
      <w:pPr>
        <w:widowControl/>
        <w:tabs>
          <w:tab w:val="left" w:pos="5760"/>
        </w:tabs>
        <w:spacing w:before="120" w:line="18" w:lineRule="atLeast"/>
        <w:rPr>
          <w:rFonts w:ascii="Arial" w:hAnsi="Arial" w:cs="Arial"/>
          <w:b/>
          <w:color w:val="000000"/>
          <w:sz w:val="14"/>
          <w:szCs w:val="14"/>
        </w:rPr>
      </w:pPr>
    </w:p>
    <w:sectPr w:rsidR="00122C64"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AA91" w14:textId="77777777" w:rsidR="00FD4192" w:rsidRDefault="00FD4192" w:rsidP="00D63D89">
      <w:r>
        <w:separator/>
      </w:r>
    </w:p>
  </w:endnote>
  <w:endnote w:type="continuationSeparator" w:id="0">
    <w:p w14:paraId="0AE6B78E" w14:textId="77777777" w:rsidR="00FD4192" w:rsidRDefault="00FD4192"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proofErr w:type="gramStart"/>
    <w:r>
      <w:rPr>
        <w:rFonts w:ascii="Arial" w:hAnsi="Arial" w:cs="Arial"/>
        <w:sz w:val="22"/>
        <w:szCs w:val="22"/>
      </w:rPr>
      <w:t>D.</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21A43AD8"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1</w:t>
    </w:r>
    <w:proofErr w:type="gramStart"/>
    <w:r>
      <w:rPr>
        <w:rFonts w:ascii="Arial" w:hAnsi="Arial" w:cs="Arial"/>
        <w:sz w:val="22"/>
        <w:szCs w:val="22"/>
      </w:rPr>
      <w:t>.</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66078E">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6430" w14:textId="77777777" w:rsidR="00FD4192" w:rsidRDefault="00FD4192" w:rsidP="00D63D89">
      <w:r>
        <w:separator/>
      </w:r>
    </w:p>
  </w:footnote>
  <w:footnote w:type="continuationSeparator" w:id="0">
    <w:p w14:paraId="6C6B6764" w14:textId="77777777" w:rsidR="00FD4192" w:rsidRDefault="00FD4192"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18FA"/>
    <w:rsid w:val="0005386E"/>
    <w:rsid w:val="00057124"/>
    <w:rsid w:val="0006742B"/>
    <w:rsid w:val="00071454"/>
    <w:rsid w:val="000877AA"/>
    <w:rsid w:val="000903DD"/>
    <w:rsid w:val="0009381B"/>
    <w:rsid w:val="000A6877"/>
    <w:rsid w:val="000B3062"/>
    <w:rsid w:val="000B32DF"/>
    <w:rsid w:val="000C1506"/>
    <w:rsid w:val="000C4E8B"/>
    <w:rsid w:val="000C7AC5"/>
    <w:rsid w:val="000F653A"/>
    <w:rsid w:val="001002A2"/>
    <w:rsid w:val="001032E1"/>
    <w:rsid w:val="0011258D"/>
    <w:rsid w:val="0011439D"/>
    <w:rsid w:val="0011527B"/>
    <w:rsid w:val="00122C64"/>
    <w:rsid w:val="00133019"/>
    <w:rsid w:val="00136BFF"/>
    <w:rsid w:val="00153C0C"/>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3B4F"/>
    <w:rsid w:val="00274A19"/>
    <w:rsid w:val="0027631E"/>
    <w:rsid w:val="00283400"/>
    <w:rsid w:val="002839D1"/>
    <w:rsid w:val="002926D1"/>
    <w:rsid w:val="002A0ACA"/>
    <w:rsid w:val="002A318A"/>
    <w:rsid w:val="002C172E"/>
    <w:rsid w:val="002C5AEF"/>
    <w:rsid w:val="002D586C"/>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5D49"/>
    <w:rsid w:val="003B6733"/>
    <w:rsid w:val="003C4473"/>
    <w:rsid w:val="003C68C4"/>
    <w:rsid w:val="003E7C96"/>
    <w:rsid w:val="003F397F"/>
    <w:rsid w:val="004066D9"/>
    <w:rsid w:val="00406C79"/>
    <w:rsid w:val="0042379E"/>
    <w:rsid w:val="00432861"/>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07AC0"/>
    <w:rsid w:val="00533D5C"/>
    <w:rsid w:val="0053415D"/>
    <w:rsid w:val="005425B2"/>
    <w:rsid w:val="00545398"/>
    <w:rsid w:val="005471A0"/>
    <w:rsid w:val="0056197B"/>
    <w:rsid w:val="005622C2"/>
    <w:rsid w:val="00565699"/>
    <w:rsid w:val="005664C5"/>
    <w:rsid w:val="005831E3"/>
    <w:rsid w:val="005853AA"/>
    <w:rsid w:val="005916B9"/>
    <w:rsid w:val="005A0498"/>
    <w:rsid w:val="005A0DA6"/>
    <w:rsid w:val="005A779C"/>
    <w:rsid w:val="005B08F7"/>
    <w:rsid w:val="005B6116"/>
    <w:rsid w:val="005C6ABF"/>
    <w:rsid w:val="005E1DC5"/>
    <w:rsid w:val="005F2843"/>
    <w:rsid w:val="005F3942"/>
    <w:rsid w:val="005F4F38"/>
    <w:rsid w:val="005F56DA"/>
    <w:rsid w:val="0060093A"/>
    <w:rsid w:val="00601BA2"/>
    <w:rsid w:val="0061557B"/>
    <w:rsid w:val="00615B04"/>
    <w:rsid w:val="006304E7"/>
    <w:rsid w:val="0063578A"/>
    <w:rsid w:val="00636F63"/>
    <w:rsid w:val="006417D1"/>
    <w:rsid w:val="00642261"/>
    <w:rsid w:val="00650682"/>
    <w:rsid w:val="0066078E"/>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E1F4B"/>
    <w:rsid w:val="006E5CE6"/>
    <w:rsid w:val="006F0FC4"/>
    <w:rsid w:val="006F57F2"/>
    <w:rsid w:val="00706DC4"/>
    <w:rsid w:val="00714C4D"/>
    <w:rsid w:val="0074057C"/>
    <w:rsid w:val="007434D3"/>
    <w:rsid w:val="00750C2A"/>
    <w:rsid w:val="00757725"/>
    <w:rsid w:val="00761B67"/>
    <w:rsid w:val="00766980"/>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606D"/>
    <w:rsid w:val="008E7FF9"/>
    <w:rsid w:val="008F33C3"/>
    <w:rsid w:val="0090208F"/>
    <w:rsid w:val="0091336E"/>
    <w:rsid w:val="00917F7F"/>
    <w:rsid w:val="00923F15"/>
    <w:rsid w:val="00926F7F"/>
    <w:rsid w:val="00927D97"/>
    <w:rsid w:val="009301E3"/>
    <w:rsid w:val="009401BC"/>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D0999"/>
    <w:rsid w:val="009D3ED2"/>
    <w:rsid w:val="009D479F"/>
    <w:rsid w:val="009D4D45"/>
    <w:rsid w:val="009D69C3"/>
    <w:rsid w:val="009D7A71"/>
    <w:rsid w:val="009E7874"/>
    <w:rsid w:val="009F0DF6"/>
    <w:rsid w:val="009F41DF"/>
    <w:rsid w:val="00A1361A"/>
    <w:rsid w:val="00A230E8"/>
    <w:rsid w:val="00A27141"/>
    <w:rsid w:val="00A32CED"/>
    <w:rsid w:val="00A36782"/>
    <w:rsid w:val="00A37208"/>
    <w:rsid w:val="00A45A0B"/>
    <w:rsid w:val="00A469F5"/>
    <w:rsid w:val="00A538C4"/>
    <w:rsid w:val="00A57981"/>
    <w:rsid w:val="00A61A3C"/>
    <w:rsid w:val="00A66CA1"/>
    <w:rsid w:val="00A67605"/>
    <w:rsid w:val="00A714E6"/>
    <w:rsid w:val="00A82162"/>
    <w:rsid w:val="00A82338"/>
    <w:rsid w:val="00A85635"/>
    <w:rsid w:val="00A87130"/>
    <w:rsid w:val="00A97643"/>
    <w:rsid w:val="00AA1327"/>
    <w:rsid w:val="00AA4BB0"/>
    <w:rsid w:val="00AA52B4"/>
    <w:rsid w:val="00AB018E"/>
    <w:rsid w:val="00AB53F5"/>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53011"/>
    <w:rsid w:val="00D54650"/>
    <w:rsid w:val="00D57062"/>
    <w:rsid w:val="00D62165"/>
    <w:rsid w:val="00D62669"/>
    <w:rsid w:val="00D63D89"/>
    <w:rsid w:val="00D64F1F"/>
    <w:rsid w:val="00D71061"/>
    <w:rsid w:val="00D80BD9"/>
    <w:rsid w:val="00D8447C"/>
    <w:rsid w:val="00D93068"/>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36F5"/>
    <w:rsid w:val="00E15C42"/>
    <w:rsid w:val="00E24B5F"/>
    <w:rsid w:val="00E25CC6"/>
    <w:rsid w:val="00E50805"/>
    <w:rsid w:val="00E51303"/>
    <w:rsid w:val="00E64C1C"/>
    <w:rsid w:val="00E65B83"/>
    <w:rsid w:val="00E730FD"/>
    <w:rsid w:val="00E75400"/>
    <w:rsid w:val="00E76656"/>
    <w:rsid w:val="00E8798D"/>
    <w:rsid w:val="00E90519"/>
    <w:rsid w:val="00E930E1"/>
    <w:rsid w:val="00EA0B96"/>
    <w:rsid w:val="00EA132A"/>
    <w:rsid w:val="00EB288B"/>
    <w:rsid w:val="00EC10B4"/>
    <w:rsid w:val="00EC3BFC"/>
    <w:rsid w:val="00EC455C"/>
    <w:rsid w:val="00EC71B7"/>
    <w:rsid w:val="00ED4105"/>
    <w:rsid w:val="00EE1BC3"/>
    <w:rsid w:val="00EF309F"/>
    <w:rsid w:val="00F046A6"/>
    <w:rsid w:val="00F06615"/>
    <w:rsid w:val="00F07A21"/>
    <w:rsid w:val="00F11790"/>
    <w:rsid w:val="00F15BD2"/>
    <w:rsid w:val="00F213E3"/>
    <w:rsid w:val="00F321C2"/>
    <w:rsid w:val="00F37C00"/>
    <w:rsid w:val="00F37EDF"/>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4192"/>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17FFF-BA3E-4E46-ABB0-51ED4F0F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4.xml><?xml version="1.0" encoding="utf-8"?>
<ds:datastoreItem xmlns:ds="http://schemas.openxmlformats.org/officeDocument/2006/customXml" ds:itemID="{D9C5327C-DECA-4430-9C66-518CE42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1</Words>
  <Characters>467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NSENT TO PARTICIPATE IN THE WIA ADULT AND DISLOCATED WORKER PROGRAMS GOLD STANDARD EVALUATION</vt:lpstr>
    </vt:vector>
  </TitlesOfParts>
  <Company>Mathematica Policy Research, Inc.</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THE WIA ADULT AND DISLOCATED WORKER PROGRAMS GOLD STANDARD EVALUATION</dc:title>
  <dc:subject>Form</dc:subject>
  <dc:creator>Julita</dc:creator>
  <cp:keywords>CONSENT TO PARTICIPATE IN THE WIA ADULT AND DISLOCATED WORKER PROGRAMS GOLD STANDARD EVALUATION</cp:keywords>
  <dc:description>06503.610
Monica formatted for Julita 9/14/11</dc:description>
  <cp:lastModifiedBy>Dean, Wesley - FNS</cp:lastModifiedBy>
  <cp:revision>5</cp:revision>
  <cp:lastPrinted>2015-08-25T19:43:00Z</cp:lastPrinted>
  <dcterms:created xsi:type="dcterms:W3CDTF">2015-10-08T17:19:00Z</dcterms:created>
  <dcterms:modified xsi:type="dcterms:W3CDTF">2015-10-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2ED9AC56B241A4AE096132414E7A</vt:lpwstr>
  </property>
</Properties>
</file>